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0F4895">
        <w:rPr>
          <w:rFonts w:ascii="Arial Narrow" w:hAnsi="Arial Narrow"/>
        </w:rPr>
        <w:t>01.08</w:t>
      </w:r>
      <w:r w:rsidR="00DA3F01">
        <w:rPr>
          <w:rFonts w:ascii="Arial Narrow" w:hAnsi="Arial Narrow"/>
        </w:rPr>
        <w:t>.2013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394C86" w:rsidRDefault="00394C86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5941B2">
        <w:rPr>
          <w:rStyle w:val="Pogrubienie"/>
          <w:rFonts w:ascii="Arial Narrow" w:hAnsi="Arial Narrow"/>
          <w:sz w:val="28"/>
          <w:szCs w:val="26"/>
        </w:rPr>
        <w:t>13</w:t>
      </w:r>
      <w:r w:rsidR="00DA3F01"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 w:rsidR="00DA3F01">
        <w:rPr>
          <w:rStyle w:val="Pogrubienie"/>
          <w:rFonts w:ascii="Arial Narrow" w:hAnsi="Arial Narrow"/>
          <w:sz w:val="28"/>
          <w:szCs w:val="26"/>
        </w:rPr>
        <w:t>WzC</w:t>
      </w:r>
      <w:proofErr w:type="spellEnd"/>
      <w:r w:rsidR="00DA3F01">
        <w:rPr>
          <w:rStyle w:val="Pogrubienie"/>
          <w:rFonts w:ascii="Arial Narrow" w:hAnsi="Arial Narrow"/>
          <w:sz w:val="28"/>
          <w:szCs w:val="26"/>
        </w:rPr>
        <w:t>/2013</w:t>
      </w:r>
    </w:p>
    <w:p w:rsidR="00114933" w:rsidRPr="00422D58" w:rsidRDefault="00B95AEF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 prowadzenie </w:t>
      </w:r>
      <w:r w:rsidR="005941B2">
        <w:rPr>
          <w:rFonts w:ascii="Arial Narrow" w:hAnsi="Arial Narrow"/>
          <w:b/>
          <w:sz w:val="24"/>
          <w:szCs w:val="24"/>
        </w:rPr>
        <w:t>Psychologiczno-Doradczego Wsparcia Towarzyszącego</w:t>
      </w:r>
      <w:r>
        <w:rPr>
          <w:rFonts w:ascii="Arial Narrow" w:hAnsi="Arial Narrow"/>
          <w:b/>
          <w:sz w:val="24"/>
          <w:szCs w:val="24"/>
        </w:rPr>
        <w:t xml:space="preserve">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>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DA3F01">
        <w:rPr>
          <w:rFonts w:ascii="Arial Narrow" w:hAnsi="Arial Narrow"/>
          <w:sz w:val="24"/>
          <w:szCs w:val="24"/>
        </w:rPr>
        <w:t>Wyjść z Cienia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DA3F01">
        <w:rPr>
          <w:rFonts w:ascii="Arial Narrow" w:hAnsi="Arial Narrow"/>
          <w:sz w:val="24"/>
          <w:szCs w:val="24"/>
        </w:rPr>
        <w:t>Suraska</w:t>
      </w:r>
      <w:proofErr w:type="spellEnd"/>
      <w:r w:rsidR="00DA3F01">
        <w:rPr>
          <w:rFonts w:ascii="Arial Narrow" w:hAnsi="Arial Narrow"/>
          <w:sz w:val="24"/>
          <w:szCs w:val="24"/>
        </w:rPr>
        <w:t xml:space="preserve"> 1 lok. 104</w:t>
      </w:r>
      <w:r w:rsidRPr="00422D58">
        <w:rPr>
          <w:rFonts w:ascii="Arial Narrow" w:hAnsi="Arial Narrow"/>
          <w:sz w:val="24"/>
          <w:szCs w:val="24"/>
        </w:rPr>
        <w:t>, 15-0</w:t>
      </w:r>
      <w:r w:rsidR="00C44CD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Tel/fax: </w:t>
      </w:r>
      <w:r w:rsidR="00C44CD3">
        <w:rPr>
          <w:rFonts w:ascii="Arial Narrow" w:hAnsi="Arial Narrow"/>
          <w:sz w:val="24"/>
          <w:szCs w:val="24"/>
        </w:rPr>
        <w:t xml:space="preserve">85 742 </w:t>
      </w:r>
      <w:r w:rsidR="00DA3F01">
        <w:rPr>
          <w:rFonts w:ascii="Arial Narrow" w:hAnsi="Arial Narrow"/>
          <w:sz w:val="24"/>
          <w:szCs w:val="24"/>
        </w:rPr>
        <w:t>34 37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</w:t>
      </w:r>
      <w:r w:rsidR="00DA3F01">
        <w:rPr>
          <w:rFonts w:ascii="Arial Narrow" w:hAnsi="Arial Narrow"/>
          <w:b/>
          <w:sz w:val="24"/>
          <w:szCs w:val="24"/>
        </w:rPr>
        <w:t>Wyjść z Cienia</w:t>
      </w:r>
      <w:r w:rsidRPr="00CD7607">
        <w:rPr>
          <w:rFonts w:ascii="Arial Narrow" w:hAnsi="Arial Narrow"/>
          <w:b/>
          <w:sz w:val="24"/>
          <w:szCs w:val="24"/>
        </w:rPr>
        <w:t>”</w:t>
      </w:r>
      <w:r w:rsidR="00DA3F01">
        <w:rPr>
          <w:rFonts w:ascii="Arial Narrow" w:hAnsi="Arial Narrow" w:cstheme="minorHAnsi"/>
          <w:sz w:val="24"/>
          <w:szCs w:val="24"/>
        </w:rPr>
        <w:t>: 01.10.2012</w:t>
      </w:r>
      <w:r>
        <w:rPr>
          <w:rFonts w:ascii="Arial Narrow" w:hAnsi="Arial Narrow" w:cstheme="minorHAnsi"/>
          <w:sz w:val="24"/>
          <w:szCs w:val="24"/>
        </w:rPr>
        <w:t xml:space="preserve"> r. </w:t>
      </w:r>
      <w:r w:rsidR="00DA3F01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A3F01">
        <w:rPr>
          <w:rFonts w:ascii="Arial Narrow" w:hAnsi="Arial Narrow" w:cstheme="minorHAnsi"/>
          <w:sz w:val="24"/>
          <w:szCs w:val="24"/>
        </w:rPr>
        <w:t>30.09.2014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47AE6">
        <w:rPr>
          <w:rFonts w:ascii="Arial Narrow" w:hAnsi="Arial Narrow"/>
          <w:b/>
          <w:sz w:val="24"/>
          <w:szCs w:val="24"/>
        </w:rPr>
        <w:t xml:space="preserve">prowadzenie </w:t>
      </w:r>
      <w:r w:rsidR="005941B2">
        <w:rPr>
          <w:rFonts w:ascii="Arial Narrow" w:hAnsi="Arial Narrow"/>
          <w:b/>
          <w:sz w:val="24"/>
          <w:szCs w:val="24"/>
        </w:rPr>
        <w:t>Psychologiczno-Doradczego Wsparcia Towarzyszącego</w:t>
      </w:r>
      <w:r w:rsidR="00DA3F01">
        <w:rPr>
          <w:rFonts w:ascii="Arial Narrow" w:hAnsi="Arial Narrow"/>
          <w:b/>
          <w:sz w:val="24"/>
          <w:szCs w:val="24"/>
        </w:rPr>
        <w:t xml:space="preserve"> dla uczestników/czek</w:t>
      </w:r>
      <w:r w:rsidR="00447AE6">
        <w:rPr>
          <w:rFonts w:ascii="Arial Narrow" w:hAnsi="Arial Narrow"/>
          <w:b/>
          <w:sz w:val="24"/>
          <w:szCs w:val="24"/>
        </w:rPr>
        <w:t xml:space="preserve"> 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="00447AE6" w:rsidRPr="00FD6421">
        <w:rPr>
          <w:rFonts w:ascii="Arial Narrow" w:hAnsi="Arial Narrow"/>
          <w:b/>
          <w:sz w:val="24"/>
          <w:szCs w:val="24"/>
        </w:rPr>
        <w:t>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10" w:history="1">
        <w:r w:rsidR="00E61794"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5941B2">
        <w:rPr>
          <w:rFonts w:ascii="Arial Narrow" w:hAnsi="Arial Narrow"/>
          <w:b/>
          <w:sz w:val="24"/>
        </w:rPr>
        <w:t>Psychologiczno-Doradczego Wsparcia Towarzyszącego</w:t>
      </w:r>
      <w:r>
        <w:rPr>
          <w:rFonts w:ascii="Arial Narrow" w:hAnsi="Arial Narrow"/>
          <w:b/>
          <w:sz w:val="24"/>
        </w:rPr>
        <w:t xml:space="preserve"> dla </w:t>
      </w:r>
      <w:r w:rsidR="005941B2">
        <w:rPr>
          <w:rFonts w:ascii="Arial Narrow" w:hAnsi="Arial Narrow"/>
          <w:b/>
          <w:sz w:val="24"/>
        </w:rPr>
        <w:t>3</w:t>
      </w:r>
      <w:r>
        <w:rPr>
          <w:rFonts w:ascii="Arial Narrow" w:hAnsi="Arial Narrow"/>
          <w:b/>
          <w:sz w:val="24"/>
        </w:rPr>
        <w:t xml:space="preserve"> grup uczestników/czek projektu „Wyjść z Cienia”:</w:t>
      </w:r>
    </w:p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DA3F01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5941B2" w:rsidP="004D10EC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ĘŚĆ </w:t>
            </w:r>
            <w:r w:rsidR="00A27D14">
              <w:rPr>
                <w:rFonts w:ascii="Arial Narrow" w:hAnsi="Arial Narrow"/>
                <w:b/>
              </w:rPr>
              <w:t>I</w:t>
            </w:r>
            <w:r w:rsidR="00A27D14"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5941B2" w:rsidP="004D10EC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sychologiczno-Doradcze Wsparcie Towarzyszące</w:t>
            </w:r>
            <w:r w:rsidR="00A27D14" w:rsidRPr="00E3517D">
              <w:rPr>
                <w:rFonts w:ascii="Arial Narrow" w:hAnsi="Arial Narrow"/>
                <w:b/>
              </w:rPr>
              <w:t xml:space="preserve"> dla I</w:t>
            </w:r>
            <w:r w:rsidR="00A27D14">
              <w:rPr>
                <w:rFonts w:ascii="Arial Narrow" w:hAnsi="Arial Narrow"/>
                <w:b/>
              </w:rPr>
              <w:t>V</w:t>
            </w:r>
            <w:r w:rsidR="00A27D14" w:rsidRPr="00E3517D">
              <w:rPr>
                <w:rFonts w:ascii="Arial Narrow" w:hAnsi="Arial Narrow"/>
                <w:b/>
              </w:rPr>
              <w:t xml:space="preserve"> grupy </w:t>
            </w:r>
            <w:r w:rsidR="00A27D14"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4D10EC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4D10EC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ystem spotkań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Default="004D10EC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Indywidualne sesje realizowane dwa razy w miesiącu przez cały okres udziału uczestnika w projekcie, tj. 11 miesięcy</w:t>
            </w:r>
          </w:p>
          <w:p w:rsidR="004D10EC" w:rsidRPr="00546C5C" w:rsidRDefault="004D10EC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czestnikom, którzy po zakończeniu udziału pozostaną niezatrudnieni, zapewniamy sesje jeszcze przez dodatkowy miesiąc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5941B2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="00A27D14"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 xml:space="preserve">, </w:t>
            </w:r>
            <w:r w:rsidR="004D10EC">
              <w:rPr>
                <w:rFonts w:ascii="Arial Narrow" w:hAnsi="Arial Narrow" w:cs="Tahoma"/>
              </w:rPr>
              <w:t>godziny ustalane na bieżąco w porozumieniu z uczestnikami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0F4895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ałystok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sierpień 2013</w:t>
            </w:r>
            <w:r w:rsidR="004D10EC">
              <w:rPr>
                <w:rFonts w:ascii="Arial Narrow" w:hAnsi="Arial Narrow" w:cs="Tahoma"/>
              </w:rPr>
              <w:t xml:space="preserve"> – czerwiec 2014 (dla osób pozostałych bez zatrudnienia dodatkowo – lipiec 2014)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Default="005941B2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wzmocnienie poczucia własnej wartości</w:t>
            </w:r>
          </w:p>
          <w:p w:rsidR="005941B2" w:rsidRDefault="005941B2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podniesienie motywacji do podnoszenia kwalifikacji</w:t>
            </w:r>
          </w:p>
          <w:p w:rsidR="005941B2" w:rsidRDefault="005941B2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metody godzenia życia zawodowego z prywatnym</w:t>
            </w:r>
          </w:p>
          <w:p w:rsidR="005941B2" w:rsidRPr="00546C5C" w:rsidRDefault="005941B2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kierunkowanie na realizację celów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4D10EC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Rozmowa, </w:t>
            </w:r>
            <w:r w:rsidR="005941B2">
              <w:rPr>
                <w:rFonts w:ascii="Arial Narrow" w:hAnsi="Arial Narrow" w:cs="Tahoma"/>
              </w:rPr>
              <w:t xml:space="preserve">trening interpersonalny, </w:t>
            </w:r>
            <w:proofErr w:type="spellStart"/>
            <w:r w:rsidR="005941B2">
              <w:rPr>
                <w:rFonts w:ascii="Arial Narrow" w:hAnsi="Arial Narrow" w:cs="Tahoma"/>
              </w:rPr>
              <w:t>coaching</w:t>
            </w:r>
            <w:proofErr w:type="spellEnd"/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4D10EC" w:rsidRPr="00E3517D" w:rsidTr="007D387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sychologiczno-Doradcze Wsparcie Towarzyszące</w:t>
            </w:r>
            <w:r>
              <w:rPr>
                <w:rFonts w:ascii="Arial Narrow" w:hAnsi="Arial Narrow"/>
                <w:b/>
              </w:rPr>
              <w:t xml:space="preserve"> dla V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4D10EC" w:rsidRPr="00E3517D" w:rsidTr="007D387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4D10EC" w:rsidRPr="00546C5C" w:rsidTr="007D3871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lastRenderedPageBreak/>
              <w:t>System spotkań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Indywidualne sesje realizowane dwa razy w miesiącu przez cały okres udziału uczestnika w projekcie, tj. 11 miesięcy</w:t>
            </w:r>
          </w:p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czestnikom, którzy po zakończeniu udziału pozostaną niezatrudnieni, zapewniamy sesje jeszcze przez dodatkowy miesiąc</w:t>
            </w:r>
          </w:p>
        </w:tc>
      </w:tr>
      <w:tr w:rsidR="004D10EC" w:rsidRPr="00546C5C" w:rsidTr="007D3871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 xml:space="preserve">, </w:t>
            </w:r>
            <w:r>
              <w:rPr>
                <w:rFonts w:ascii="Arial Narrow" w:hAnsi="Arial Narrow" w:cs="Tahoma"/>
              </w:rPr>
              <w:t>godziny ustalane na bieżąco w porozumieniu z uczestnikami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 lub Sokółka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4D10E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rzesień</w:t>
            </w:r>
            <w:r w:rsidRPr="00546C5C">
              <w:rPr>
                <w:rFonts w:ascii="Arial Narrow" w:hAnsi="Arial Narrow" w:cs="Tahoma"/>
              </w:rPr>
              <w:t xml:space="preserve"> 2013</w:t>
            </w:r>
            <w:r>
              <w:rPr>
                <w:rFonts w:ascii="Arial Narrow" w:hAnsi="Arial Narrow" w:cs="Tahoma"/>
              </w:rPr>
              <w:t xml:space="preserve"> – lipiec 2014 (dla osób pozostałych bez zatrudnienia dodatkowo – sierpień 2014)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wzmocnienie poczucia własnej wartości</w:t>
            </w:r>
          </w:p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podniesienie motywacji do podnoszenia kwalifikacji</w:t>
            </w:r>
          </w:p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metody godzenia życia zawodowego z prywatnym</w:t>
            </w:r>
          </w:p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kierunkowanie na realizację celów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Rozmowa, </w:t>
            </w:r>
            <w:r>
              <w:rPr>
                <w:rFonts w:ascii="Arial Narrow" w:hAnsi="Arial Narrow" w:cs="Tahoma"/>
              </w:rPr>
              <w:t xml:space="preserve">trening interpersonalny, </w:t>
            </w:r>
            <w:proofErr w:type="spellStart"/>
            <w:r>
              <w:rPr>
                <w:rFonts w:ascii="Arial Narrow" w:hAnsi="Arial Narrow" w:cs="Tahoma"/>
              </w:rPr>
              <w:t>coaching</w:t>
            </w:r>
            <w:proofErr w:type="spellEnd"/>
          </w:p>
        </w:tc>
      </w:tr>
    </w:tbl>
    <w:p w:rsidR="004D10EC" w:rsidRDefault="004D10EC"/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4D10EC" w:rsidRPr="00E3517D" w:rsidTr="007D387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I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sychologiczno-Doradcze Wsparcie Towarzyszące</w:t>
            </w:r>
            <w:r>
              <w:rPr>
                <w:rFonts w:ascii="Arial Narrow" w:hAnsi="Arial Narrow"/>
                <w:b/>
              </w:rPr>
              <w:t xml:space="preserve"> dla V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4D10EC" w:rsidRPr="00E3517D" w:rsidTr="007D387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D10EC" w:rsidRPr="00E3517D" w:rsidRDefault="004D10EC" w:rsidP="007D3871">
            <w:pPr>
              <w:pStyle w:val="Bezodstpw"/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4D10EC" w:rsidRPr="00546C5C" w:rsidTr="007D3871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ystem spotkań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Indywidualne sesje realizowane dwa razy w miesiącu przez cały okres udziału uczestnika w projekcie, tj. 11 miesięcy</w:t>
            </w:r>
          </w:p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czestnikom, którzy po zakończeniu udziału pozostaną niezatrudnieni, zapewniamy sesje jeszcze przez dodatkowy miesiąc</w:t>
            </w:r>
          </w:p>
        </w:tc>
      </w:tr>
      <w:tr w:rsidR="004D10EC" w:rsidRPr="00546C5C" w:rsidTr="007D3871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 xml:space="preserve">, </w:t>
            </w:r>
            <w:r>
              <w:rPr>
                <w:rFonts w:ascii="Arial Narrow" w:hAnsi="Arial Narrow" w:cs="Tahoma"/>
              </w:rPr>
              <w:t>godziny ustalane na bieżąco w porozumieniu z uczestnikami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lastRenderedPageBreak/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 lub Sokółka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D056BC" w:rsidP="00D056BC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ździernik</w:t>
            </w:r>
            <w:r w:rsidR="004D10EC" w:rsidRPr="00546C5C">
              <w:rPr>
                <w:rFonts w:ascii="Arial Narrow" w:hAnsi="Arial Narrow" w:cs="Tahoma"/>
              </w:rPr>
              <w:t xml:space="preserve"> 2013</w:t>
            </w:r>
            <w:r w:rsidR="004D10EC">
              <w:rPr>
                <w:rFonts w:ascii="Arial Narrow" w:hAnsi="Arial Narrow" w:cs="Tahoma"/>
              </w:rPr>
              <w:t xml:space="preserve"> – </w:t>
            </w:r>
            <w:r>
              <w:rPr>
                <w:rFonts w:ascii="Arial Narrow" w:hAnsi="Arial Narrow" w:cs="Tahoma"/>
              </w:rPr>
              <w:t>sierpień</w:t>
            </w:r>
            <w:r w:rsidR="004D10EC">
              <w:rPr>
                <w:rFonts w:ascii="Arial Narrow" w:hAnsi="Arial Narrow" w:cs="Tahoma"/>
              </w:rPr>
              <w:t xml:space="preserve"> 2014 (dla osób pozostałych bez zatrudnienia dodatkowo – </w:t>
            </w:r>
            <w:r>
              <w:rPr>
                <w:rFonts w:ascii="Arial Narrow" w:hAnsi="Arial Narrow" w:cs="Tahoma"/>
              </w:rPr>
              <w:t>wrzesień</w:t>
            </w:r>
            <w:r w:rsidR="004D10EC">
              <w:rPr>
                <w:rFonts w:ascii="Arial Narrow" w:hAnsi="Arial Narrow" w:cs="Tahoma"/>
              </w:rPr>
              <w:t xml:space="preserve"> 2014)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wzmocnienie poczucia własnej wartości</w:t>
            </w:r>
          </w:p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podniesienie motywacji do podnoszenia kwalifikacji</w:t>
            </w:r>
          </w:p>
          <w:p w:rsidR="004D10E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metody godzenia życia zawodowego z prywatnym</w:t>
            </w:r>
          </w:p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 ukierunkowanie na realizację celów</w:t>
            </w:r>
          </w:p>
        </w:tc>
      </w:tr>
      <w:tr w:rsidR="004D10EC" w:rsidRPr="00546C5C" w:rsidTr="007D3871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4D10EC" w:rsidRPr="00546C5C" w:rsidRDefault="004D10EC" w:rsidP="007D3871">
            <w:pPr>
              <w:spacing w:before="120" w:after="12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Rozmowa, </w:t>
            </w:r>
            <w:r>
              <w:rPr>
                <w:rFonts w:ascii="Arial Narrow" w:hAnsi="Arial Narrow" w:cs="Tahoma"/>
              </w:rPr>
              <w:t xml:space="preserve">trening interpersonalny, </w:t>
            </w:r>
            <w:proofErr w:type="spellStart"/>
            <w:r>
              <w:rPr>
                <w:rFonts w:ascii="Arial Narrow" w:hAnsi="Arial Narrow" w:cs="Tahoma"/>
              </w:rPr>
              <w:t>coaching</w:t>
            </w:r>
            <w:proofErr w:type="spellEnd"/>
          </w:p>
        </w:tc>
      </w:tr>
    </w:tbl>
    <w:p w:rsidR="00394C86" w:rsidRDefault="00394C86" w:rsidP="00114933">
      <w:pPr>
        <w:pStyle w:val="Bezodstpw"/>
      </w:pPr>
    </w:p>
    <w:p w:rsidR="00394C86" w:rsidRDefault="00394C86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D056BC">
        <w:rPr>
          <w:rFonts w:ascii="Arial Narrow" w:hAnsi="Arial Narrow"/>
        </w:rPr>
        <w:t>Psychologiczno-Doradczego Wsparcia Towarzyszącego</w:t>
      </w:r>
      <w:r>
        <w:rPr>
          <w:rFonts w:ascii="Arial Narrow" w:hAnsi="Arial Narrow"/>
        </w:rPr>
        <w:t xml:space="preserve"> -</w:t>
      </w:r>
      <w:r w:rsidR="00114933" w:rsidRPr="007F7BAB">
        <w:rPr>
          <w:rFonts w:ascii="Arial Narrow" w:hAnsi="Arial Narrow"/>
        </w:rPr>
        <w:t xml:space="preserve"> będąc</w:t>
      </w:r>
      <w:r w:rsidR="00A27D14">
        <w:rPr>
          <w:rFonts w:ascii="Arial Narrow" w:hAnsi="Arial Narrow"/>
        </w:rPr>
        <w:t>ego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056BC">
        <w:rPr>
          <w:rFonts w:ascii="Arial Narrow" w:hAnsi="Arial Narrow"/>
        </w:rPr>
        <w:t>13</w:t>
      </w:r>
      <w:r w:rsidR="00A27D14">
        <w:rPr>
          <w:rFonts w:ascii="Arial Narrow" w:hAnsi="Arial Narrow"/>
        </w:rPr>
        <w:t>/</w:t>
      </w:r>
      <w:proofErr w:type="spellStart"/>
      <w:r w:rsidR="00A27D14">
        <w:rPr>
          <w:rFonts w:ascii="Arial Narrow" w:hAnsi="Arial Narrow"/>
        </w:rPr>
        <w:t>WzC</w:t>
      </w:r>
      <w:proofErr w:type="spellEnd"/>
      <w:r w:rsidR="00A27D14">
        <w:rPr>
          <w:rFonts w:ascii="Arial Narrow" w:hAnsi="Arial Narrow"/>
        </w:rPr>
        <w:t>/2013</w:t>
      </w:r>
    </w:p>
    <w:p w:rsidR="00D14DB3" w:rsidRPr="00A27D14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ania notatek</w:t>
      </w:r>
      <w:r w:rsidR="00D14DB3">
        <w:rPr>
          <w:rFonts w:ascii="Arial Narrow" w:hAnsi="Arial Narrow"/>
        </w:rPr>
        <w:t xml:space="preserve"> z przebiegu każdego spotkania</w:t>
      </w:r>
      <w:r>
        <w:rPr>
          <w:rFonts w:ascii="Arial Narrow" w:hAnsi="Arial Narrow"/>
        </w:rPr>
        <w:t xml:space="preserve"> (</w:t>
      </w:r>
      <w:r w:rsidR="00BC377D">
        <w:rPr>
          <w:rFonts w:ascii="Arial Narrow" w:hAnsi="Arial Narrow"/>
        </w:rPr>
        <w:t>zgodnie z</w:t>
      </w:r>
      <w:r>
        <w:rPr>
          <w:rFonts w:ascii="Arial Narrow" w:hAnsi="Arial Narrow"/>
        </w:rPr>
        <w:t xml:space="preserve"> dostarczony</w:t>
      </w:r>
      <w:r w:rsidR="00BC377D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rzez Zamawiającego </w:t>
      </w:r>
      <w:r w:rsidR="00BC377D">
        <w:rPr>
          <w:rFonts w:ascii="Arial Narrow" w:hAnsi="Arial Narrow"/>
        </w:rPr>
        <w:t>wzorem</w:t>
      </w:r>
      <w:r>
        <w:rPr>
          <w:rFonts w:ascii="Arial Narrow" w:hAnsi="Arial Narrow"/>
        </w:rPr>
        <w:t>)</w:t>
      </w:r>
      <w:r w:rsidR="00D14DB3"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</w:t>
      </w:r>
      <w:r w:rsidR="00114933" w:rsidRPr="007F7BAB">
        <w:rPr>
          <w:rFonts w:ascii="Arial Narrow" w:hAnsi="Arial Narrow" w:cs="Arial"/>
        </w:rPr>
        <w:t>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BC377D">
        <w:rPr>
          <w:rFonts w:ascii="Arial Narrow" w:hAnsi="Arial Narrow" w:cs="Arial"/>
        </w:rPr>
        <w:t xml:space="preserve"> przygotowania notatek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D056BC"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>Europejski Dom Spotk</w:t>
      </w:r>
      <w:r w:rsidR="00394C86">
        <w:rPr>
          <w:rFonts w:ascii="Arial Narrow" w:hAnsi="Arial Narrow" w:cs="Arial"/>
        </w:rPr>
        <w:t>ań</w:t>
      </w:r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>dostarcz</w:t>
      </w:r>
      <w:r w:rsidR="00D056BC">
        <w:rPr>
          <w:rFonts w:ascii="Arial Narrow" w:hAnsi="Arial Narrow" w:cs="Arial"/>
        </w:rPr>
        <w:t>a</w:t>
      </w:r>
      <w:r w:rsidRPr="007F7BAB">
        <w:rPr>
          <w:rFonts w:ascii="Arial Narrow" w:hAnsi="Arial Narrow" w:cs="Arial"/>
        </w:rPr>
        <w:t>ni</w:t>
      </w:r>
      <w:r w:rsidR="00D056BC">
        <w:rPr>
          <w:rFonts w:ascii="Arial Narrow" w:hAnsi="Arial Narrow" w:cs="Arial"/>
        </w:rPr>
        <w:t>a każdego miesiąca</w:t>
      </w:r>
      <w:r w:rsidRPr="007F7BAB">
        <w:rPr>
          <w:rFonts w:ascii="Arial Narrow" w:hAnsi="Arial Narrow" w:cs="Arial"/>
        </w:rPr>
        <w:t xml:space="preserve">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D056BC">
        <w:rPr>
          <w:rFonts w:ascii="Arial Narrow" w:hAnsi="Arial Narrow" w:cs="Arial"/>
        </w:rPr>
        <w:t>Psychologiczno-Doradczego Wsparcia Towarzyszącego</w:t>
      </w:r>
      <w:r w:rsidRPr="007F7BAB">
        <w:rPr>
          <w:rFonts w:ascii="Arial Narrow" w:hAnsi="Arial Narrow" w:cs="Arial"/>
        </w:rPr>
        <w:t xml:space="preserve"> </w:t>
      </w:r>
      <w:r w:rsidR="00D056BC">
        <w:rPr>
          <w:rFonts w:ascii="Arial Narrow" w:hAnsi="Arial Narrow" w:cs="Arial"/>
        </w:rPr>
        <w:t xml:space="preserve">za dany miesiąc </w:t>
      </w:r>
      <w:r w:rsidRPr="007F7BAB">
        <w:rPr>
          <w:rFonts w:ascii="Arial Narrow" w:hAnsi="Arial Narrow" w:cs="Arial"/>
        </w:rPr>
        <w:t>(listy obecności,</w:t>
      </w:r>
      <w:r w:rsidR="009013D5">
        <w:rPr>
          <w:rFonts w:ascii="Arial Narrow" w:hAnsi="Arial Narrow" w:cs="Arial"/>
        </w:rPr>
        <w:t xml:space="preserve"> notatki</w:t>
      </w:r>
      <w:r w:rsidR="009C7265">
        <w:rPr>
          <w:rFonts w:ascii="Arial Narrow" w:hAnsi="Arial Narrow" w:cs="Arial"/>
        </w:rPr>
        <w:t>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 w:rsidR="00A465C2"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lastRenderedPageBreak/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8C4A3A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D056BC">
        <w:rPr>
          <w:rFonts w:ascii="Arial Narrow" w:hAnsi="Arial Narrow"/>
          <w:sz w:val="24"/>
          <w:szCs w:val="24"/>
        </w:rPr>
        <w:t>psychologiczne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D056BC">
        <w:rPr>
          <w:rFonts w:ascii="Arial Narrow" w:hAnsi="Arial Narrow"/>
          <w:sz w:val="24"/>
          <w:szCs w:val="24"/>
        </w:rPr>
        <w:t>indywidualnych sesji psychologicznych i/lub doradczych</w:t>
      </w:r>
      <w:r w:rsidR="00ED04F5">
        <w:rPr>
          <w:rFonts w:ascii="Arial Narrow" w:hAnsi="Arial Narrow"/>
          <w:sz w:val="24"/>
          <w:szCs w:val="24"/>
        </w:rPr>
        <w:t xml:space="preserve"> (min. 50 godzin praktyki)</w:t>
      </w:r>
    </w:p>
    <w:p w:rsidR="00ED04F5" w:rsidRPr="004D0A3F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świadczenie w pracy z osobami wykluczonymi/zagrożonymi wykluczeniem społecznym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D056BC">
        <w:rPr>
          <w:rFonts w:ascii="Arial Narrow" w:hAnsi="Arial Narrow"/>
          <w:sz w:val="24"/>
          <w:szCs w:val="24"/>
        </w:rPr>
        <w:t>4</w:t>
      </w:r>
      <w:r w:rsidR="00ED04F5">
        <w:rPr>
          <w:rFonts w:ascii="Arial Narrow" w:hAnsi="Arial Narrow"/>
          <w:sz w:val="24"/>
          <w:szCs w:val="24"/>
        </w:rPr>
        <w:t>0 godzin</w:t>
      </w:r>
      <w:r w:rsidR="00D056BC">
        <w:rPr>
          <w:rFonts w:ascii="Arial Narrow" w:hAnsi="Arial Narrow"/>
          <w:sz w:val="24"/>
          <w:szCs w:val="24"/>
        </w:rPr>
        <w:t xml:space="preserve"> miesięcznie</w:t>
      </w:r>
      <w:r w:rsidR="009C7265">
        <w:rPr>
          <w:rFonts w:ascii="Arial Narrow" w:hAnsi="Arial Narrow"/>
          <w:sz w:val="24"/>
          <w:szCs w:val="24"/>
        </w:rPr>
        <w:t xml:space="preserve"> w ramach umowy dotyczącej </w:t>
      </w:r>
      <w:r w:rsidR="00EB6991">
        <w:rPr>
          <w:rFonts w:ascii="Arial Narrow" w:hAnsi="Arial Narrow"/>
          <w:sz w:val="24"/>
          <w:szCs w:val="24"/>
        </w:rPr>
        <w:t xml:space="preserve">każdej z części </w:t>
      </w:r>
      <w:r w:rsidR="009C7265">
        <w:rPr>
          <w:rFonts w:ascii="Arial Narrow" w:hAnsi="Arial Narrow"/>
          <w:sz w:val="24"/>
          <w:szCs w:val="24"/>
        </w:rPr>
        <w:t>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D056BC">
        <w:rPr>
          <w:rStyle w:val="Pogrubienie"/>
          <w:rFonts w:ascii="Arial Narrow" w:hAnsi="Arial Narrow"/>
        </w:rPr>
        <w:t>Psychologiczno-Doradczego Wsparcia Towarzyszącego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44CD3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B00A53">
        <w:rPr>
          <w:rFonts w:ascii="Arial Narrow" w:hAnsi="Arial Narrow"/>
          <w:sz w:val="24"/>
          <w:szCs w:val="24"/>
        </w:rPr>
        <w:t xml:space="preserve"> lub </w:t>
      </w:r>
      <w:r w:rsidR="00A465C2">
        <w:rPr>
          <w:rFonts w:ascii="Arial Narrow" w:hAnsi="Arial Narrow"/>
          <w:sz w:val="24"/>
          <w:szCs w:val="24"/>
        </w:rPr>
        <w:t>Sokółka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D056BC" w:rsidRDefault="00114933" w:rsidP="00D056BC">
      <w:pPr>
        <w:numPr>
          <w:ilvl w:val="0"/>
          <w:numId w:val="19"/>
        </w:numPr>
        <w:spacing w:after="12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</w:p>
    <w:p w:rsidR="00D056BC" w:rsidRDefault="00D056BC" w:rsidP="00D056BC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D056BC">
        <w:rPr>
          <w:rFonts w:ascii="Arial Narrow" w:hAnsi="Arial Narrow"/>
          <w:sz w:val="24"/>
          <w:szCs w:val="24"/>
        </w:rPr>
        <w:t xml:space="preserve">Część I: sierpień 2013 - </w:t>
      </w:r>
      <w:r w:rsidR="00114933" w:rsidRPr="00D056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zerwiec 2014 (uczestnicy, którzy po zakończeniu udziału w projekcie pozostaną bez zatrudnienia odbędą dodatkowe dwie sesje w lipcu 2014r.)</w:t>
      </w:r>
    </w:p>
    <w:p w:rsidR="00D056BC" w:rsidRDefault="00D056BC" w:rsidP="00D056BC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D056BC">
        <w:rPr>
          <w:rFonts w:ascii="Arial Narrow" w:hAnsi="Arial Narrow"/>
          <w:sz w:val="24"/>
          <w:szCs w:val="24"/>
        </w:rPr>
        <w:t>Część I</w:t>
      </w:r>
      <w:r>
        <w:rPr>
          <w:rFonts w:ascii="Arial Narrow" w:hAnsi="Arial Narrow"/>
          <w:sz w:val="24"/>
          <w:szCs w:val="24"/>
        </w:rPr>
        <w:t>I</w:t>
      </w:r>
      <w:r w:rsidRPr="00D056BC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wrzesień</w:t>
      </w:r>
      <w:r w:rsidRPr="00D056BC">
        <w:rPr>
          <w:rFonts w:ascii="Arial Narrow" w:hAnsi="Arial Narrow"/>
          <w:sz w:val="24"/>
          <w:szCs w:val="24"/>
        </w:rPr>
        <w:t xml:space="preserve"> 2013 -  </w:t>
      </w:r>
      <w:r>
        <w:rPr>
          <w:rFonts w:ascii="Arial Narrow" w:hAnsi="Arial Narrow"/>
          <w:sz w:val="24"/>
          <w:szCs w:val="24"/>
        </w:rPr>
        <w:t>lipiec 2014 (uczestnicy, którzy po zakończeniu udziału w projekcie pozostaną bez zatrudnienia odbędą dodatkowe dwie sesje w sierpniu 2014r.)</w:t>
      </w:r>
    </w:p>
    <w:p w:rsidR="00D056BC" w:rsidRDefault="00D056BC" w:rsidP="00D056BC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D056BC">
        <w:rPr>
          <w:rFonts w:ascii="Arial Narrow" w:hAnsi="Arial Narrow"/>
          <w:sz w:val="24"/>
          <w:szCs w:val="24"/>
        </w:rPr>
        <w:t xml:space="preserve">Część </w:t>
      </w:r>
      <w:r>
        <w:rPr>
          <w:rFonts w:ascii="Arial Narrow" w:hAnsi="Arial Narrow"/>
          <w:sz w:val="24"/>
          <w:szCs w:val="24"/>
        </w:rPr>
        <w:t>II</w:t>
      </w:r>
      <w:r w:rsidRPr="00D056BC">
        <w:rPr>
          <w:rFonts w:ascii="Arial Narrow" w:hAnsi="Arial Narrow"/>
          <w:sz w:val="24"/>
          <w:szCs w:val="24"/>
        </w:rPr>
        <w:t xml:space="preserve">I: </w:t>
      </w:r>
      <w:r>
        <w:rPr>
          <w:rFonts w:ascii="Arial Narrow" w:hAnsi="Arial Narrow"/>
          <w:sz w:val="24"/>
          <w:szCs w:val="24"/>
        </w:rPr>
        <w:t>październik</w:t>
      </w:r>
      <w:r w:rsidRPr="00D056BC">
        <w:rPr>
          <w:rFonts w:ascii="Arial Narrow" w:hAnsi="Arial Narrow"/>
          <w:sz w:val="24"/>
          <w:szCs w:val="24"/>
        </w:rPr>
        <w:t xml:space="preserve"> 2013 -  </w:t>
      </w:r>
      <w:r>
        <w:rPr>
          <w:rFonts w:ascii="Arial Narrow" w:hAnsi="Arial Narrow"/>
          <w:sz w:val="24"/>
          <w:szCs w:val="24"/>
        </w:rPr>
        <w:t>sierpień 2014 (uczestnicy, którzy po zakończeniu udziału w projekcie pozostaną bez zatrudnienia odbędą dodatkowe dwie sesje we wrześniu 2014r.)</w:t>
      </w:r>
    </w:p>
    <w:p w:rsidR="00114933" w:rsidRPr="00D056BC" w:rsidRDefault="00A465C2" w:rsidP="00D056BC">
      <w:pPr>
        <w:spacing w:before="100" w:beforeAutospacing="1" w:after="100" w:afterAutospacing="1"/>
        <w:ind w:left="720"/>
        <w:jc w:val="both"/>
        <w:rPr>
          <w:rFonts w:ascii="Arial Narrow" w:hAnsi="Arial Narrow"/>
          <w:sz w:val="24"/>
          <w:szCs w:val="24"/>
        </w:rPr>
      </w:pPr>
      <w:r w:rsidRPr="00D056BC">
        <w:rPr>
          <w:rFonts w:ascii="Arial Narrow" w:hAnsi="Arial Narrow"/>
          <w:sz w:val="24"/>
          <w:szCs w:val="24"/>
        </w:rPr>
        <w:t>–</w:t>
      </w:r>
      <w:r w:rsidR="00114933" w:rsidRPr="00D056BC">
        <w:rPr>
          <w:rFonts w:ascii="Arial Narrow" w:hAnsi="Arial Narrow"/>
          <w:sz w:val="24"/>
          <w:szCs w:val="24"/>
        </w:rPr>
        <w:t xml:space="preserve"> </w:t>
      </w:r>
      <w:r w:rsidRPr="00D056BC">
        <w:rPr>
          <w:rFonts w:ascii="Arial Narrow" w:hAnsi="Arial Narrow"/>
          <w:sz w:val="24"/>
          <w:szCs w:val="24"/>
        </w:rPr>
        <w:t xml:space="preserve">szczegółowy harmonogram będzie </w:t>
      </w:r>
      <w:r w:rsidR="00DB6177">
        <w:rPr>
          <w:rFonts w:ascii="Arial Narrow" w:hAnsi="Arial Narrow"/>
          <w:sz w:val="24"/>
          <w:szCs w:val="24"/>
        </w:rPr>
        <w:t>na bieżąco</w:t>
      </w:r>
      <w:r w:rsidRPr="00D056BC">
        <w:rPr>
          <w:rFonts w:ascii="Arial Narrow" w:hAnsi="Arial Narrow"/>
          <w:sz w:val="24"/>
          <w:szCs w:val="24"/>
        </w:rPr>
        <w:t xml:space="preserve"> w porozumieniu z </w:t>
      </w:r>
      <w:r w:rsidR="00DB6177">
        <w:rPr>
          <w:rFonts w:ascii="Arial Narrow" w:hAnsi="Arial Narrow"/>
          <w:sz w:val="24"/>
          <w:szCs w:val="24"/>
        </w:rPr>
        <w:t xml:space="preserve">uczestnikami i </w:t>
      </w:r>
      <w:r w:rsidRPr="00D056BC">
        <w:rPr>
          <w:rFonts w:ascii="Arial Narrow" w:hAnsi="Arial Narrow"/>
          <w:sz w:val="24"/>
          <w:szCs w:val="24"/>
        </w:rPr>
        <w:t>Wykonawcą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 1</w:t>
      </w:r>
      <w:r w:rsidR="00DD1435">
        <w:rPr>
          <w:rFonts w:ascii="Arial Narrow" w:hAnsi="Arial Narrow"/>
          <w:b/>
          <w:sz w:val="24"/>
          <w:szCs w:val="24"/>
        </w:rPr>
        <w:t xml:space="preserve">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2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3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 w:rsidR="00DD1435">
        <w:rPr>
          <w:rFonts w:ascii="Arial Narrow" w:hAnsi="Arial Narrow"/>
          <w:sz w:val="24"/>
          <w:szCs w:val="24"/>
        </w:rPr>
        <w:t xml:space="preserve">, </w:t>
      </w:r>
      <w:r w:rsidR="008C4A3A">
        <w:rPr>
          <w:rFonts w:ascii="Arial Narrow" w:hAnsi="Arial Narrow"/>
          <w:sz w:val="24"/>
          <w:szCs w:val="24"/>
        </w:rPr>
        <w:t>do niniejszego zapytania</w:t>
      </w:r>
      <w:r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 w:rsidRPr="0009790E">
        <w:rPr>
          <w:rFonts w:ascii="Arial Narrow" w:hAnsi="Arial Narrow"/>
          <w:sz w:val="24"/>
          <w:szCs w:val="24"/>
        </w:rPr>
        <w:lastRenderedPageBreak/>
        <w:t>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9316AB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9316AB">
        <w:rPr>
          <w:rFonts w:ascii="Arial Narrow" w:hAnsi="Arial Narrow"/>
          <w:b/>
          <w:color w:val="0D0D0D"/>
          <w:sz w:val="24"/>
          <w:szCs w:val="24"/>
        </w:rPr>
        <w:t>5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9316AB">
        <w:rPr>
          <w:rFonts w:ascii="Arial Narrow" w:hAnsi="Arial Narrow"/>
          <w:b/>
          <w:color w:val="0D0D0D"/>
          <w:sz w:val="24"/>
          <w:szCs w:val="24"/>
        </w:rPr>
        <w:t>Załącznik nr 6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potwierdzenie wykształcenia wyższego </w:t>
      </w:r>
      <w:r w:rsidR="00DB6177">
        <w:rPr>
          <w:rFonts w:ascii="Arial Narrow" w:hAnsi="Arial Narrow"/>
          <w:color w:val="0D0D0D"/>
          <w:sz w:val="24"/>
          <w:szCs w:val="24"/>
        </w:rPr>
        <w:t>psychologicznego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032150">
        <w:rPr>
          <w:rFonts w:ascii="Arial Narrow" w:hAnsi="Arial Narrow"/>
          <w:b/>
          <w:sz w:val="24"/>
          <w:szCs w:val="24"/>
        </w:rPr>
        <w:t>Wyjść z Cienia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032150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032150">
        <w:rPr>
          <w:rFonts w:ascii="Arial Narrow" w:hAnsi="Arial Narrow"/>
          <w:b/>
          <w:sz w:val="24"/>
          <w:szCs w:val="24"/>
        </w:rPr>
        <w:t xml:space="preserve"> 1 lok. 104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032150">
        <w:rPr>
          <w:rFonts w:ascii="Arial Narrow" w:hAnsi="Arial Narrow"/>
          <w:b/>
          <w:sz w:val="24"/>
          <w:szCs w:val="24"/>
        </w:rPr>
        <w:t>Wyjść z Cienia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032150">
        <w:rPr>
          <w:rFonts w:ascii="Arial Narrow" w:hAnsi="Arial Narrow"/>
          <w:b/>
          <w:sz w:val="24"/>
          <w:szCs w:val="24"/>
        </w:rPr>
        <w:t>1</w:t>
      </w:r>
      <w:r w:rsidR="00DB6177">
        <w:rPr>
          <w:rFonts w:ascii="Arial Narrow" w:hAnsi="Arial Narrow"/>
          <w:b/>
          <w:sz w:val="24"/>
          <w:szCs w:val="24"/>
        </w:rPr>
        <w:t>3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0F4895">
        <w:rPr>
          <w:rFonts w:ascii="Arial Narrow" w:hAnsi="Arial Narrow"/>
          <w:sz w:val="24"/>
          <w:szCs w:val="24"/>
        </w:rPr>
        <w:t>16.08</w:t>
      </w:r>
      <w:r w:rsidR="00032150">
        <w:rPr>
          <w:rFonts w:ascii="Arial Narrow" w:hAnsi="Arial Narrow"/>
          <w:sz w:val="24"/>
          <w:szCs w:val="24"/>
        </w:rPr>
        <w:t>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032150">
        <w:rPr>
          <w:rFonts w:ascii="Arial Narrow" w:hAnsi="Arial Narrow"/>
          <w:sz w:val="24"/>
          <w:szCs w:val="24"/>
        </w:rPr>
        <w:t xml:space="preserve">doradztwa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</w:t>
      </w:r>
      <w:r w:rsidR="00DB6177">
        <w:rPr>
          <w:rFonts w:ascii="Arial Narrow" w:hAnsi="Arial Narrow"/>
          <w:sz w:val="24"/>
          <w:szCs w:val="24"/>
        </w:rPr>
        <w:t xml:space="preserve">w prowadzeniu indywidualnych sesji psychologicznych i/lub doradczych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5B2F04" w:rsidRPr="0009790E" w:rsidRDefault="00ED04F5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Doświadczenie w pracy (warsztaty, doradztwo, grupy wsparcia itp.) z osobami wykluczonymi/ zagrożonymi wykluczeniem społecznym – 3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032150">
        <w:rPr>
          <w:rFonts w:ascii="Arial Narrow" w:hAnsi="Arial Narrow"/>
          <w:sz w:val="24"/>
          <w:szCs w:val="24"/>
        </w:rPr>
        <w:t>doradztw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ED04F5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ED04F5">
        <w:rPr>
          <w:rFonts w:ascii="Arial Narrow" w:hAnsi="Arial Narrow" w:cs="Verdana"/>
          <w:sz w:val="24"/>
          <w:szCs w:val="24"/>
        </w:rPr>
        <w:t>4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ED04F5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Pr="00D14DB3">
        <w:rPr>
          <w:rFonts w:ascii="Arial Narrow" w:hAnsi="Arial Narrow"/>
          <w:sz w:val="24"/>
          <w:szCs w:val="24"/>
        </w:rPr>
        <w:t xml:space="preserve">Doświadczenie </w:t>
      </w:r>
      <w:r w:rsidR="00DB6177">
        <w:rPr>
          <w:rFonts w:ascii="Arial Narrow" w:hAnsi="Arial Narrow"/>
          <w:sz w:val="24"/>
          <w:szCs w:val="24"/>
        </w:rPr>
        <w:t xml:space="preserve">w prowadzeniu indywidualnych sesji psychologicznych i/lub doradczych </w:t>
      </w:r>
      <w:r w:rsidR="00032150" w:rsidRPr="00032150">
        <w:rPr>
          <w:rFonts w:ascii="Arial Narrow" w:hAnsi="Arial Narrow"/>
          <w:sz w:val="24"/>
          <w:szCs w:val="24"/>
        </w:rPr>
        <w:t xml:space="preserve">(potwierdzone zapisami w CV (wzór CV – Załącznik nr </w:t>
      </w:r>
      <w:r w:rsidR="00EB6991">
        <w:rPr>
          <w:rFonts w:ascii="Arial Narrow" w:hAnsi="Arial Narrow"/>
          <w:sz w:val="24"/>
          <w:szCs w:val="24"/>
        </w:rPr>
        <w:t>6</w:t>
      </w:r>
      <w:r w:rsidR="00032150" w:rsidRPr="00032150">
        <w:rPr>
          <w:rFonts w:ascii="Arial Narrow" w:hAnsi="Arial Narrow"/>
          <w:sz w:val="24"/>
          <w:szCs w:val="24"/>
        </w:rPr>
        <w:t xml:space="preserve"> i referencjami lub umowami itp.(</w:t>
      </w:r>
      <w:r w:rsidR="00032150" w:rsidRPr="00394C86">
        <w:rPr>
          <w:rFonts w:ascii="Arial Narrow" w:hAnsi="Arial Narrow"/>
          <w:sz w:val="24"/>
          <w:szCs w:val="24"/>
          <w:u w:val="single"/>
        </w:rPr>
        <w:t>załączonymi do Oferty)</w:t>
      </w:r>
      <w:r w:rsidR="00032150" w:rsidRPr="00032150">
        <w:rPr>
          <w:rFonts w:ascii="Arial Narrow" w:hAnsi="Arial Narrow"/>
          <w:sz w:val="24"/>
          <w:szCs w:val="24"/>
        </w:rPr>
        <w:t>.)</w:t>
      </w:r>
      <w:r w:rsidR="005A2873">
        <w:rPr>
          <w:rFonts w:ascii="Arial Narrow" w:hAnsi="Arial Narrow"/>
          <w:sz w:val="24"/>
          <w:szCs w:val="24"/>
        </w:rPr>
        <w:t>:</w:t>
      </w:r>
    </w:p>
    <w:p w:rsidR="00662579" w:rsidRPr="000A1C97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 xml:space="preserve">1 </w:t>
      </w:r>
      <w:r>
        <w:rPr>
          <w:rFonts w:ascii="Arial Narrow" w:hAnsi="Arial Narrow"/>
          <w:bCs/>
          <w:sz w:val="24"/>
          <w:szCs w:val="24"/>
        </w:rPr>
        <w:t>– 3</w:t>
      </w:r>
      <w:r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 xml:space="preserve">godz. przeprowadzonych spotkań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>
        <w:rPr>
          <w:rFonts w:ascii="Arial Narrow" w:hAnsi="Arial Narrow"/>
          <w:bCs/>
          <w:sz w:val="24"/>
          <w:szCs w:val="24"/>
        </w:rPr>
        <w:t xml:space="preserve">51 </w:t>
      </w:r>
      <w:r>
        <w:rPr>
          <w:rFonts w:ascii="Arial Narrow" w:hAnsi="Arial Narrow"/>
          <w:bCs/>
          <w:sz w:val="24"/>
          <w:szCs w:val="24"/>
        </w:rPr>
        <w:t>– 5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 – 20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 – 30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ryterium 3: Doświadczenie w pracy (warsztaty, doradztwo, grupy wsparcia itp.) z osobami wykluczonymi/ zagrożonymi wykluczeniem społecznym</w:t>
      </w:r>
      <w:r w:rsidRPr="00032150">
        <w:rPr>
          <w:rFonts w:ascii="Arial Narrow" w:hAnsi="Arial Narrow"/>
          <w:sz w:val="24"/>
          <w:szCs w:val="24"/>
        </w:rPr>
        <w:t xml:space="preserve"> (potwierdzone zapisami w CV (wzór CV – Załącznik nr </w:t>
      </w:r>
      <w:r w:rsidR="00EB6991">
        <w:rPr>
          <w:rFonts w:ascii="Arial Narrow" w:hAnsi="Arial Narrow"/>
          <w:sz w:val="24"/>
          <w:szCs w:val="24"/>
        </w:rPr>
        <w:t>6</w:t>
      </w:r>
      <w:r w:rsidRPr="00032150">
        <w:rPr>
          <w:rFonts w:ascii="Arial Narrow" w:hAnsi="Arial Narrow"/>
          <w:sz w:val="24"/>
          <w:szCs w:val="24"/>
        </w:rPr>
        <w:t xml:space="preserve"> i referencjami lub umowami itp</w:t>
      </w:r>
      <w:r w:rsidRPr="00394C86">
        <w:rPr>
          <w:rFonts w:ascii="Arial Narrow" w:hAnsi="Arial Narrow"/>
          <w:sz w:val="24"/>
          <w:szCs w:val="24"/>
          <w:u w:val="single"/>
        </w:rPr>
        <w:t>.(załączonymi do Oferty)</w:t>
      </w:r>
      <w:r w:rsidRPr="00032150">
        <w:rPr>
          <w:rFonts w:ascii="Arial Narrow" w:hAnsi="Arial Narrow"/>
          <w:sz w:val="24"/>
          <w:szCs w:val="24"/>
        </w:rPr>
        <w:t>.)</w:t>
      </w:r>
      <w:r>
        <w:rPr>
          <w:rFonts w:ascii="Arial Narrow" w:hAnsi="Arial Narrow"/>
          <w:sz w:val="24"/>
          <w:szCs w:val="24"/>
        </w:rPr>
        <w:t>:</w:t>
      </w:r>
    </w:p>
    <w:p w:rsidR="00662579" w:rsidRPr="000A1C97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 xml:space="preserve">1 </w:t>
      </w:r>
      <w:r>
        <w:rPr>
          <w:rFonts w:ascii="Arial Narrow" w:hAnsi="Arial Narrow"/>
          <w:bCs/>
          <w:sz w:val="24"/>
          <w:szCs w:val="24"/>
        </w:rPr>
        <w:t>– 3</w:t>
      </w:r>
      <w:r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 xml:space="preserve">godz. przeprowadzonych spotkań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</w:t>
      </w:r>
      <w:r>
        <w:rPr>
          <w:rFonts w:ascii="Arial Narrow" w:hAnsi="Arial Narrow"/>
          <w:bCs/>
          <w:sz w:val="24"/>
          <w:szCs w:val="24"/>
        </w:rPr>
        <w:t xml:space="preserve">51 </w:t>
      </w:r>
      <w:r>
        <w:rPr>
          <w:rFonts w:ascii="Arial Narrow" w:hAnsi="Arial Narrow"/>
          <w:bCs/>
          <w:sz w:val="24"/>
          <w:szCs w:val="24"/>
        </w:rPr>
        <w:t>– 5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 – 20 punktów</w:t>
      </w:r>
    </w:p>
    <w:p w:rsidR="00662579" w:rsidRDefault="00662579" w:rsidP="0066257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</w:t>
      </w:r>
      <w:r>
        <w:rPr>
          <w:rFonts w:ascii="Arial Narrow" w:hAnsi="Arial Narrow"/>
          <w:bCs/>
          <w:sz w:val="24"/>
          <w:szCs w:val="24"/>
        </w:rPr>
        <w:t xml:space="preserve">0 </w:t>
      </w:r>
      <w:r>
        <w:rPr>
          <w:rFonts w:ascii="Arial Narrow" w:hAnsi="Arial Narrow"/>
          <w:bCs/>
          <w:sz w:val="24"/>
          <w:szCs w:val="24"/>
        </w:rPr>
        <w:t>godz. przeprowadzonych spotkań – 30 punktów</w:t>
      </w:r>
    </w:p>
    <w:p w:rsidR="00ED04F5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>Doświadczenie wykazane w Formularzu Oferty ni</w:t>
      </w:r>
      <w:r w:rsidR="00032150">
        <w:rPr>
          <w:rFonts w:ascii="Arial Narrow" w:hAnsi="Arial Narrow"/>
        </w:rPr>
        <w:t>epotwierdzone w CV 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referencji, umów itp. – nie będzie punktowane</w:t>
      </w:r>
    </w:p>
    <w:p w:rsidR="00032150" w:rsidRPr="00032150" w:rsidRDefault="00032150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AB7E73" w:rsidRDefault="00032150" w:rsidP="00032150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Pr="00032150">
        <w:rPr>
          <w:rFonts w:ascii="Arial Narrow" w:hAnsi="Arial Narrow"/>
        </w:rPr>
        <w:t xml:space="preserve">W przypadku gdy ten sam Wykonawca zostanie wybrany w ramach więcej niż jednej części zapytania – podpisanie umowy na realizację następnej części nastąpi po uzyskaniu przez niego min. 75% bardzo dobrych ocen oraz min. 75% rekomendacji dla innych grup od uczestników/czek </w:t>
      </w:r>
      <w:r w:rsidR="00DB6177">
        <w:rPr>
          <w:rFonts w:ascii="Arial Narrow" w:hAnsi="Arial Narrow"/>
        </w:rPr>
        <w:t>Psychologiczno-Doradczego Wsparcia Towarzyszącego</w:t>
      </w:r>
      <w:r w:rsidR="009316AB">
        <w:rPr>
          <w:rFonts w:ascii="Arial Narrow" w:hAnsi="Arial Narrow"/>
        </w:rPr>
        <w:t xml:space="preserve">  grupy poprzedniej</w:t>
      </w:r>
      <w:r w:rsidRPr="00032150">
        <w:rPr>
          <w:rFonts w:ascii="Arial Narrow" w:hAnsi="Arial Narrow"/>
        </w:rPr>
        <w:t>. Niespełnienie tego wymogu skutkować będz</w:t>
      </w:r>
      <w:r>
        <w:rPr>
          <w:rFonts w:ascii="Arial Narrow" w:hAnsi="Arial Narrow"/>
        </w:rPr>
        <w:t>ie powierzeniem realizacji następnej/</w:t>
      </w:r>
      <w:proofErr w:type="spellStart"/>
      <w:r>
        <w:rPr>
          <w:rFonts w:ascii="Arial Narrow" w:hAnsi="Arial Narrow"/>
        </w:rPr>
        <w:t>nych</w:t>
      </w:r>
      <w:proofErr w:type="spellEnd"/>
      <w:r>
        <w:rPr>
          <w:rFonts w:ascii="Arial Narrow" w:hAnsi="Arial Narrow"/>
        </w:rPr>
        <w:t xml:space="preserve"> części zamówienia </w:t>
      </w:r>
      <w:r w:rsidRPr="00032150">
        <w:rPr>
          <w:rFonts w:ascii="Arial Narrow" w:hAnsi="Arial Narrow"/>
        </w:rPr>
        <w:t>Oferentowi, który zajął kolejną pozycję na liście rankingowej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9316AB">
        <w:rPr>
          <w:rFonts w:ascii="Arial Narrow" w:hAnsi="Arial Narrow"/>
          <w:color w:val="0D0D0D"/>
          <w:sz w:val="24"/>
          <w:szCs w:val="24"/>
        </w:rPr>
        <w:t>13</w:t>
      </w:r>
      <w:r w:rsidR="00032150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32150">
        <w:rPr>
          <w:rFonts w:ascii="Arial Narrow" w:hAnsi="Arial Narrow"/>
          <w:color w:val="0D0D0D"/>
          <w:sz w:val="24"/>
          <w:szCs w:val="24"/>
        </w:rPr>
        <w:t>WzC</w:t>
      </w:r>
      <w:proofErr w:type="spellEnd"/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9316AB" w:rsidRPr="00EF61B0" w:rsidRDefault="009316AB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wykonawców niespełniających wymagań dotyczących wykształcenia i doświadczenia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032150" w:rsidRDefault="00032150" w:rsidP="00114933">
      <w:pPr>
        <w:rPr>
          <w:rStyle w:val="Hipercz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lastRenderedPageBreak/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arzena Grochowska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85 742 34 3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1" w:history="1">
        <w:r w:rsidRPr="005B1005">
          <w:rPr>
            <w:rStyle w:val="Hipercze"/>
            <w:rFonts w:ascii="Arial Narrow" w:hAnsi="Arial Narrow"/>
            <w:sz w:val="24"/>
          </w:rPr>
          <w:t>m.grochowska@irp-fundacja.pl</w:t>
        </w:r>
      </w:hyperlink>
    </w:p>
    <w:p w:rsidR="009316AB" w:rsidRDefault="009316AB" w:rsidP="00114933">
      <w:pPr>
        <w:rPr>
          <w:rFonts w:ascii="Arial Narrow" w:hAnsi="Arial Narrow"/>
          <w:u w:val="single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prowadzenie Doradztwa Zawodowego dla III grupy uczestników/czek projektu „Wyjść z Cienia”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1"/>
        <w:sym w:font="Symbol" w:char="F02A"/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prowadzenie </w:t>
      </w:r>
      <w:r w:rsidR="00BE227D">
        <w:rPr>
          <w:rFonts w:ascii="Arial Narrow" w:hAnsi="Arial Narrow" w:cs="Calibri"/>
          <w:sz w:val="24"/>
        </w:rPr>
        <w:t>Doradztwa Zawodowego dla IV</w:t>
      </w:r>
      <w:r>
        <w:rPr>
          <w:rFonts w:ascii="Arial Narrow" w:hAnsi="Arial Narrow" w:cs="Calibri"/>
          <w:sz w:val="24"/>
        </w:rPr>
        <w:t xml:space="preserve"> grupy uczestników/czek projektu „Wyjść z Cienia”*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BE227D">
        <w:rPr>
          <w:rFonts w:ascii="Arial Narrow" w:hAnsi="Arial Narrow" w:cs="Calibri"/>
          <w:sz w:val="24"/>
        </w:rPr>
        <w:t>Doradztwa Zawodowego dla V</w:t>
      </w:r>
      <w:r>
        <w:rPr>
          <w:rFonts w:ascii="Arial Narrow" w:hAnsi="Arial Narrow" w:cs="Calibri"/>
          <w:sz w:val="24"/>
        </w:rPr>
        <w:t xml:space="preserve"> grupy uczestników/czek projektu „Wyjść z Cienia” *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9316A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9316AB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32150" w:rsidRPr="00BB5665" w:rsidRDefault="009316AB" w:rsidP="00032150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D0D0D"/>
          <w:sz w:val="24"/>
          <w:szCs w:val="24"/>
        </w:rPr>
        <w:t>Załącznik nr 6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E227D" w:rsidRDefault="00114933" w:rsidP="00BE227D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9316AB">
        <w:rPr>
          <w:rStyle w:val="Pogrubienie"/>
          <w:rFonts w:ascii="Arial Narrow" w:hAnsi="Arial Narrow"/>
          <w:b w:val="0"/>
          <w:sz w:val="24"/>
          <w:szCs w:val="26"/>
        </w:rPr>
        <w:t>13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BE227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9316AB">
        <w:rPr>
          <w:rFonts w:ascii="Arial Narrow" w:hAnsi="Arial Narrow"/>
          <w:sz w:val="24"/>
          <w:szCs w:val="24"/>
        </w:rPr>
        <w:t>Psychologiczno-Doradczego Wsparcia Towarzyszącego dla I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BE227D" w:rsidRPr="00902956" w:rsidRDefault="00BE227D" w:rsidP="009316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 w:rsidR="009316AB">
              <w:rPr>
                <w:rFonts w:ascii="Arial Narrow" w:hAnsi="Arial Narrow"/>
              </w:rPr>
              <w:t>Psychologiczno-Doradczego Wsparcia Towarzyszącego</w:t>
            </w:r>
            <w:r w:rsidRPr="00902956">
              <w:rPr>
                <w:rFonts w:ascii="Arial Narrow" w:hAnsi="Arial Narrow"/>
              </w:rPr>
              <w:t xml:space="preserve"> dla </w:t>
            </w:r>
            <w:r w:rsidR="009316AB">
              <w:rPr>
                <w:rFonts w:ascii="Arial Narrow" w:hAnsi="Arial Narrow"/>
              </w:rPr>
              <w:t>I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9316AB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9316AB">
              <w:rPr>
                <w:rFonts w:ascii="Arial Narrow" w:hAnsi="Arial Narrow" w:cs="Calibri"/>
                <w:color w:val="000000"/>
                <w:sz w:val="24"/>
                <w:szCs w:val="24"/>
              </w:rPr>
              <w:t>(45 minut) sesji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</w:t>
            </w:r>
            <w:r w:rsidR="009316AB" w:rsidRPr="009316AB">
              <w:rPr>
                <w:rFonts w:ascii="Arial Narrow" w:hAnsi="Arial Narrow"/>
                <w:b/>
                <w:sz w:val="24"/>
                <w:szCs w:val="24"/>
              </w:rPr>
              <w:t>w prowadzeniu indywidualnych sesji psychologicznych i/lub doradczych</w:t>
            </w:r>
          </w:p>
          <w:p w:rsidR="00BE227D" w:rsidRPr="00BE227D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9316AB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="00BE227D" w:rsidRPr="0010368B">
              <w:rPr>
                <w:rFonts w:ascii="Arial Narrow" w:hAnsi="Arial Narrow" w:cs="Calibri"/>
              </w:rPr>
              <w:t>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9316AB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="00BE227D" w:rsidRPr="0010368B">
              <w:rPr>
                <w:rFonts w:ascii="Arial Narrow" w:hAnsi="Arial Narrow" w:cs="Calibri"/>
              </w:rPr>
              <w:t>iczba osób</w:t>
            </w:r>
            <w:r w:rsidR="00BE227D"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5941B2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5941B2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3F4AB6" w:rsidRPr="00BE227D" w:rsidRDefault="003F4AB6" w:rsidP="005941B2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3F4AB6" w:rsidRPr="0010368B" w:rsidTr="005941B2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5941B2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5941B2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5941B2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5941B2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5941B2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9316AB" w:rsidRDefault="009316AB" w:rsidP="009316AB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3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>
        <w:rPr>
          <w:rFonts w:ascii="Arial Narrow" w:hAnsi="Arial Narrow"/>
          <w:sz w:val="24"/>
          <w:szCs w:val="24"/>
        </w:rPr>
        <w:t>.2013 r.</w:t>
      </w:r>
    </w:p>
    <w:p w:rsidR="009316AB" w:rsidRDefault="009316AB" w:rsidP="009316AB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9316AB" w:rsidRPr="007313B6" w:rsidRDefault="009316AB" w:rsidP="009316AB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 zamówienia</w:t>
      </w:r>
    </w:p>
    <w:p w:rsidR="009316AB" w:rsidRPr="00BE227D" w:rsidRDefault="009316AB" w:rsidP="009316A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Psychologiczno-Doradczego Wsparcia Towarzyszącego dla 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316AB" w:rsidRPr="003B2F8E" w:rsidTr="007D3871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9316AB" w:rsidRDefault="009316AB" w:rsidP="007D3871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</w:p>
          <w:p w:rsidR="009316AB" w:rsidRPr="00902956" w:rsidRDefault="009316AB" w:rsidP="007D387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Psychologiczno-Doradczego Wsparcia Towarzysząc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9316AB" w:rsidRPr="00702EB6" w:rsidTr="007D3871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316AB" w:rsidRPr="00702EB6" w:rsidTr="007D3871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316AB" w:rsidRPr="00702EB6" w:rsidTr="007D3871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316AB" w:rsidRPr="00702EB6" w:rsidTr="007D3871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(45 minut) sesji</w:t>
            </w:r>
          </w:p>
        </w:tc>
        <w:tc>
          <w:tcPr>
            <w:tcW w:w="6379" w:type="dxa"/>
            <w:vAlign w:val="center"/>
          </w:tcPr>
          <w:p w:rsidR="009316AB" w:rsidRPr="00702EB6" w:rsidRDefault="009316AB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9316AB" w:rsidRPr="0009790E" w:rsidRDefault="009316AB" w:rsidP="009316AB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9316AB" w:rsidRPr="0009790E" w:rsidTr="007D387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9316AB" w:rsidRDefault="009316AB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</w:t>
            </w:r>
            <w:r w:rsidRPr="009316AB">
              <w:rPr>
                <w:rFonts w:ascii="Arial Narrow" w:hAnsi="Arial Narrow"/>
                <w:b/>
                <w:sz w:val="24"/>
                <w:szCs w:val="24"/>
              </w:rPr>
              <w:t>w prowadzeniu indywidualnych sesji psychologicznych i/lub doradczych</w:t>
            </w:r>
          </w:p>
          <w:p w:rsidR="009316AB" w:rsidRPr="00BE227D" w:rsidRDefault="009316AB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9316AB" w:rsidRPr="0010368B" w:rsidTr="007D387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Pr="0010368B">
              <w:rPr>
                <w:rFonts w:ascii="Arial Narrow" w:hAnsi="Arial Narrow" w:cs="Calibri"/>
              </w:rPr>
              <w:t>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Pr="0010368B">
              <w:rPr>
                <w:rFonts w:ascii="Arial Narrow" w:hAnsi="Arial Narrow" w:cs="Calibri"/>
              </w:rPr>
              <w:t>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9316AB" w:rsidRDefault="009316AB" w:rsidP="009316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9316AB" w:rsidRPr="0009790E" w:rsidTr="007D387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9316AB" w:rsidRDefault="009316AB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9316AB" w:rsidRPr="00BE227D" w:rsidRDefault="009316AB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9316AB" w:rsidRPr="0010368B" w:rsidTr="007D387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316AB" w:rsidRPr="0010368B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316AB" w:rsidRPr="0009790E" w:rsidTr="007D3871">
        <w:trPr>
          <w:trHeight w:val="668"/>
        </w:trPr>
        <w:tc>
          <w:tcPr>
            <w:tcW w:w="568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16AB" w:rsidRPr="0009790E" w:rsidRDefault="009316AB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9316AB" w:rsidRDefault="009316AB" w:rsidP="009316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316AB" w:rsidRPr="0009790E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9316AB" w:rsidRDefault="009316AB" w:rsidP="009316A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9316AB" w:rsidRDefault="009316AB" w:rsidP="009316AB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8F4DA7" w:rsidRDefault="008F4DA7" w:rsidP="008F4DA7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3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>
        <w:rPr>
          <w:rFonts w:ascii="Arial Narrow" w:hAnsi="Arial Narrow"/>
          <w:sz w:val="24"/>
          <w:szCs w:val="24"/>
        </w:rPr>
        <w:t>.2013 r.</w:t>
      </w:r>
    </w:p>
    <w:p w:rsidR="008F4DA7" w:rsidRDefault="008F4DA7" w:rsidP="008F4DA7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8F4DA7" w:rsidRPr="007313B6" w:rsidRDefault="008F4DA7" w:rsidP="008F4DA7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I zamówienia</w:t>
      </w:r>
    </w:p>
    <w:p w:rsidR="008F4DA7" w:rsidRPr="00BE227D" w:rsidRDefault="008F4DA7" w:rsidP="008F4DA7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Psychologiczno-Doradczego Wsparcia Towarzyszącego dla V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8F4DA7" w:rsidRPr="003B2F8E" w:rsidTr="007D3871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8F4DA7" w:rsidRDefault="008F4DA7" w:rsidP="007D3871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</w:p>
          <w:p w:rsidR="008F4DA7" w:rsidRPr="00902956" w:rsidRDefault="008F4DA7" w:rsidP="007D387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Psychologiczno-Doradczego Wsparcia Towarzysząc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8F4DA7" w:rsidRPr="00702EB6" w:rsidTr="007D3871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8F4DA7" w:rsidRPr="00702EB6" w:rsidTr="007D3871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8F4DA7" w:rsidRPr="00702EB6" w:rsidTr="007D3871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8F4DA7" w:rsidRPr="00702EB6" w:rsidTr="007D3871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(45 minut) sesji</w:t>
            </w:r>
          </w:p>
        </w:tc>
        <w:tc>
          <w:tcPr>
            <w:tcW w:w="6379" w:type="dxa"/>
            <w:vAlign w:val="center"/>
          </w:tcPr>
          <w:p w:rsidR="008F4DA7" w:rsidRPr="00702EB6" w:rsidRDefault="008F4DA7" w:rsidP="007D3871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8F4DA7" w:rsidRPr="0009790E" w:rsidRDefault="008F4DA7" w:rsidP="008F4DA7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8F4DA7" w:rsidRPr="0009790E" w:rsidTr="007D387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F4DA7" w:rsidRDefault="008F4DA7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</w:t>
            </w:r>
            <w:r w:rsidRPr="009316AB">
              <w:rPr>
                <w:rFonts w:ascii="Arial Narrow" w:hAnsi="Arial Narrow"/>
                <w:b/>
                <w:sz w:val="24"/>
                <w:szCs w:val="24"/>
              </w:rPr>
              <w:t>w prowadzeniu indywidualnych sesji psychologicznych i/lub doradczych</w:t>
            </w:r>
          </w:p>
          <w:p w:rsidR="008F4DA7" w:rsidRPr="00BE227D" w:rsidRDefault="008F4DA7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8F4DA7" w:rsidRPr="0010368B" w:rsidTr="007D387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Pr="0010368B">
              <w:rPr>
                <w:rFonts w:ascii="Arial Narrow" w:hAnsi="Arial Narrow" w:cs="Calibri"/>
              </w:rPr>
              <w:t>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Łączna l</w:t>
            </w:r>
            <w:r w:rsidRPr="0010368B">
              <w:rPr>
                <w:rFonts w:ascii="Arial Narrow" w:hAnsi="Arial Narrow" w:cs="Calibri"/>
              </w:rPr>
              <w:t>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8F4DA7" w:rsidRDefault="008F4DA7" w:rsidP="008F4D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8F4DA7" w:rsidRPr="0009790E" w:rsidTr="007D3871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F4DA7" w:rsidRDefault="008F4DA7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8F4DA7" w:rsidRPr="00BE227D" w:rsidRDefault="008F4DA7" w:rsidP="007D387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8F4DA7" w:rsidRPr="0010368B" w:rsidTr="007D3871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F4DA7" w:rsidRPr="0010368B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F4DA7" w:rsidRPr="0009790E" w:rsidTr="007D3871">
        <w:trPr>
          <w:trHeight w:val="668"/>
        </w:trPr>
        <w:tc>
          <w:tcPr>
            <w:tcW w:w="568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4DA7" w:rsidRPr="0009790E" w:rsidRDefault="008F4DA7" w:rsidP="007D3871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8F4DA7" w:rsidRDefault="008F4DA7" w:rsidP="008F4D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8F4DA7" w:rsidRPr="0009790E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8F4DA7" w:rsidRDefault="008F4DA7" w:rsidP="008F4DA7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BE227D" w:rsidRPr="008F4DA7" w:rsidRDefault="00BE227D" w:rsidP="008F4DA7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8F4DA7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13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BE227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1</w:t>
      </w:r>
      <w:r w:rsidR="008F4DA7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BE227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8F4DA7">
        <w:rPr>
          <w:rFonts w:ascii="Arial Narrow" w:hAnsi="Arial Narrow"/>
          <w:b/>
          <w:sz w:val="24"/>
          <w:szCs w:val="24"/>
        </w:rPr>
        <w:t>Psychologiczno-Doradczego Wsparcia Towarzyszącego</w:t>
      </w:r>
      <w:r w:rsidR="00BE227D">
        <w:rPr>
          <w:rFonts w:ascii="Arial Narrow" w:hAnsi="Arial Narrow"/>
          <w:b/>
          <w:sz w:val="24"/>
          <w:szCs w:val="24"/>
        </w:rPr>
        <w:t xml:space="preserve"> dla ucz</w:t>
      </w:r>
      <w:r w:rsidR="008A6317">
        <w:rPr>
          <w:rFonts w:ascii="Arial Narrow" w:hAnsi="Arial Narrow"/>
          <w:b/>
          <w:sz w:val="24"/>
          <w:szCs w:val="24"/>
        </w:rPr>
        <w:t>es</w:t>
      </w:r>
      <w:r w:rsidR="00BE227D">
        <w:rPr>
          <w:rFonts w:ascii="Arial Narrow" w:hAnsi="Arial Narrow"/>
          <w:b/>
          <w:sz w:val="24"/>
          <w:szCs w:val="24"/>
        </w:rPr>
        <w:t>tników/czek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BE227D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="0010240D" w:rsidRPr="00FD6421">
        <w:rPr>
          <w:rFonts w:ascii="Arial Narrow" w:hAnsi="Arial Narrow"/>
          <w:b/>
          <w:sz w:val="24"/>
          <w:szCs w:val="24"/>
        </w:rPr>
        <w:t>”</w:t>
      </w:r>
      <w:r w:rsidR="008A6317">
        <w:rPr>
          <w:rFonts w:ascii="Arial Narrow" w:hAnsi="Arial Narrow"/>
          <w:b/>
          <w:sz w:val="24"/>
          <w:szCs w:val="24"/>
        </w:rPr>
        <w:t xml:space="preserve">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8F4DA7">
        <w:rPr>
          <w:rFonts w:ascii="Arial Narrow" w:hAnsi="Arial Narrow" w:cs="Arial"/>
          <w:noProof/>
          <w:sz w:val="24"/>
          <w:szCs w:val="24"/>
        </w:rPr>
        <w:t>Psychologiczno-Doradczego Wsparcia Towarzyszącego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8A6317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Załącznik nr </w:t>
      </w:r>
      <w:r w:rsidR="008F4DA7">
        <w:rPr>
          <w:rFonts w:ascii="Arial Narrow" w:hAnsi="Arial Narrow" w:cs="Calibri"/>
          <w:sz w:val="24"/>
          <w:szCs w:val="24"/>
        </w:rPr>
        <w:t xml:space="preserve">5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8F4DA7">
        <w:rPr>
          <w:rStyle w:val="Pogrubienie"/>
          <w:rFonts w:ascii="Arial Narrow" w:hAnsi="Arial Narrow"/>
          <w:b w:val="0"/>
          <w:sz w:val="24"/>
          <w:szCs w:val="26"/>
        </w:rPr>
        <w:t>13</w:t>
      </w:r>
      <w:r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>
        <w:rPr>
          <w:rFonts w:ascii="Arial Narrow" w:hAnsi="Arial Narrow"/>
          <w:sz w:val="24"/>
          <w:szCs w:val="24"/>
        </w:rPr>
        <w:t>.2013</w:t>
      </w:r>
      <w:r w:rsidR="005B56B9">
        <w:rPr>
          <w:rFonts w:ascii="Arial Narrow" w:hAnsi="Arial Narrow"/>
          <w:sz w:val="24"/>
          <w:szCs w:val="24"/>
        </w:rPr>
        <w:t xml:space="preserve"> r</w:t>
      </w:r>
      <w:r w:rsidR="00C6761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8F4DA7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6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3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>/</w:t>
      </w:r>
      <w:proofErr w:type="spellStart"/>
      <w:r w:rsidR="008A6317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="008A6317" w:rsidRPr="000024EA">
        <w:rPr>
          <w:rFonts w:ascii="Arial Narrow" w:hAnsi="Arial Narrow"/>
          <w:sz w:val="24"/>
          <w:szCs w:val="24"/>
        </w:rPr>
        <w:t>z</w:t>
      </w:r>
      <w:r w:rsidR="008A6317" w:rsidRPr="0009790E">
        <w:rPr>
          <w:rFonts w:ascii="Arial Narrow" w:hAnsi="Arial Narrow"/>
          <w:sz w:val="24"/>
          <w:szCs w:val="24"/>
        </w:rPr>
        <w:t xml:space="preserve"> dnia </w:t>
      </w:r>
      <w:r w:rsidR="000F4895">
        <w:rPr>
          <w:rFonts w:ascii="Arial Narrow" w:hAnsi="Arial Narrow"/>
          <w:sz w:val="24"/>
          <w:szCs w:val="24"/>
        </w:rPr>
        <w:t>01.08</w:t>
      </w:r>
      <w:r w:rsidR="008A6317">
        <w:rPr>
          <w:rFonts w:ascii="Arial Narrow" w:hAnsi="Arial Narrow"/>
          <w:sz w:val="24"/>
          <w:szCs w:val="24"/>
        </w:rPr>
        <w:t>.2013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ew. liczby godzin przeprowadzonych zajęć</w:t>
      </w:r>
      <w:r w:rsidR="00EB6991">
        <w:rPr>
          <w:rFonts w:ascii="Arial Narrow" w:hAnsi="Arial Narrow"/>
          <w:color w:val="000000"/>
          <w:spacing w:val="-3"/>
          <w:sz w:val="24"/>
          <w:szCs w:val="24"/>
        </w:rPr>
        <w:t xml:space="preserve"> oraz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liczby</w:t>
      </w:r>
      <w:r w:rsidR="00EB6991">
        <w:rPr>
          <w:rFonts w:ascii="Arial Narrow" w:hAnsi="Arial Narrow"/>
          <w:color w:val="000000"/>
          <w:spacing w:val="-3"/>
          <w:sz w:val="24"/>
          <w:szCs w:val="24"/>
        </w:rPr>
        <w:t xml:space="preserve"> i kategorii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12"/>
      <w:footerReference w:type="default" r:id="rId13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D8" w:rsidRDefault="009A6BD8" w:rsidP="00363A4F">
      <w:pPr>
        <w:spacing w:after="0" w:line="240" w:lineRule="auto"/>
      </w:pPr>
      <w:r>
        <w:separator/>
      </w:r>
    </w:p>
  </w:endnote>
  <w:endnote w:type="continuationSeparator" w:id="0">
    <w:p w:rsidR="009A6BD8" w:rsidRDefault="009A6BD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B2" w:rsidRDefault="005941B2" w:rsidP="00A36F1F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0BC1EA9" wp14:editId="4BF0DD82">
              <wp:simplePos x="0" y="0"/>
              <wp:positionH relativeFrom="margin">
                <wp:posOffset>-638810</wp:posOffset>
              </wp:positionH>
              <wp:positionV relativeFrom="margin">
                <wp:posOffset>7923530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3.9pt;width:56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5500E15" wp14:editId="1B39404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62C491" wp14:editId="2E1BEF67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41B2" w:rsidRDefault="005941B2" w:rsidP="00F37E5B">
    <w:pPr>
      <w:pStyle w:val="Stopka"/>
      <w:ind w:left="-1276"/>
      <w:jc w:val="center"/>
    </w:pPr>
  </w:p>
  <w:p w:rsidR="005941B2" w:rsidRDefault="005941B2" w:rsidP="00BE227D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D769B6C" wp14:editId="6A353E39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5F33" wp14:editId="606EFB72">
              <wp:simplePos x="0" y="0"/>
              <wp:positionH relativeFrom="column">
                <wp:posOffset>-534035</wp:posOffset>
              </wp:positionH>
              <wp:positionV relativeFrom="paragraph">
                <wp:posOffset>342900</wp:posOffset>
              </wp:positionV>
              <wp:extent cx="7169150" cy="4572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1B2" w:rsidRPr="00EC36C2" w:rsidRDefault="005941B2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yjść z Cienia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1 lok. 104, 15-093 Białystok, tel. 85 742 34 37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BF6CE1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wyjsczcienia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27pt;width:56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" filled="f" stroked="f">
              <v:textbox inset=".5mm,,.5mm">
                <w:txbxContent>
                  <w:p w:rsidR="005941B2" w:rsidRPr="00EC36C2" w:rsidRDefault="005941B2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yjść z Cienia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proofErr w:type="spellStart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uraska</w:t>
                    </w:r>
                    <w:proofErr w:type="spellEnd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1 lok. 104, 15-093 Białystok, tel. 85 742 34 37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6" w:history="1">
                      <w:r w:rsidRPr="00EC36C2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BF6CE1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wyjsczcienia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D8" w:rsidRDefault="009A6BD8" w:rsidP="00363A4F">
      <w:pPr>
        <w:spacing w:after="0" w:line="240" w:lineRule="auto"/>
      </w:pPr>
      <w:r>
        <w:separator/>
      </w:r>
    </w:p>
  </w:footnote>
  <w:footnote w:type="continuationSeparator" w:id="0">
    <w:p w:rsidR="009A6BD8" w:rsidRDefault="009A6BD8" w:rsidP="00363A4F">
      <w:pPr>
        <w:spacing w:after="0" w:line="240" w:lineRule="auto"/>
      </w:pPr>
      <w:r>
        <w:continuationSeparator/>
      </w:r>
    </w:p>
  </w:footnote>
  <w:footnote w:id="1">
    <w:p w:rsidR="005941B2" w:rsidRDefault="005941B2" w:rsidP="00032150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B2" w:rsidRDefault="005941B2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5EBBCE" wp14:editId="5A57C83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11"/>
  </w:num>
  <w:num w:numId="8">
    <w:abstractNumId w:val="20"/>
  </w:num>
  <w:num w:numId="9">
    <w:abstractNumId w:val="4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  <w:num w:numId="22">
    <w:abstractNumId w:val="3"/>
  </w:num>
  <w:num w:numId="23">
    <w:abstractNumId w:val="2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32150"/>
    <w:rsid w:val="00052ADF"/>
    <w:rsid w:val="0005463F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0F4895"/>
    <w:rsid w:val="0010240D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C443B"/>
    <w:rsid w:val="001D19E3"/>
    <w:rsid w:val="001E2EF1"/>
    <w:rsid w:val="001E2FA4"/>
    <w:rsid w:val="00216583"/>
    <w:rsid w:val="002175FA"/>
    <w:rsid w:val="00225377"/>
    <w:rsid w:val="00232B4D"/>
    <w:rsid w:val="0023739C"/>
    <w:rsid w:val="00240E27"/>
    <w:rsid w:val="00247F97"/>
    <w:rsid w:val="002744B6"/>
    <w:rsid w:val="00292B34"/>
    <w:rsid w:val="002930CB"/>
    <w:rsid w:val="002A233C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42AA5"/>
    <w:rsid w:val="0034666C"/>
    <w:rsid w:val="00352EB4"/>
    <w:rsid w:val="00355CB7"/>
    <w:rsid w:val="00360F64"/>
    <w:rsid w:val="00362C46"/>
    <w:rsid w:val="00363A4F"/>
    <w:rsid w:val="00371546"/>
    <w:rsid w:val="00375A58"/>
    <w:rsid w:val="00384279"/>
    <w:rsid w:val="0038690F"/>
    <w:rsid w:val="00394C86"/>
    <w:rsid w:val="00395EFB"/>
    <w:rsid w:val="003B0166"/>
    <w:rsid w:val="003B2C52"/>
    <w:rsid w:val="003B6CF7"/>
    <w:rsid w:val="003D343E"/>
    <w:rsid w:val="003D35C8"/>
    <w:rsid w:val="003E655E"/>
    <w:rsid w:val="003F4AB6"/>
    <w:rsid w:val="004054E7"/>
    <w:rsid w:val="004104B4"/>
    <w:rsid w:val="004134A2"/>
    <w:rsid w:val="004149F9"/>
    <w:rsid w:val="0042206B"/>
    <w:rsid w:val="00431586"/>
    <w:rsid w:val="00441111"/>
    <w:rsid w:val="00447AE6"/>
    <w:rsid w:val="00452782"/>
    <w:rsid w:val="00455FD0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10EC"/>
    <w:rsid w:val="004D56DE"/>
    <w:rsid w:val="004E10E6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46C5C"/>
    <w:rsid w:val="005539B8"/>
    <w:rsid w:val="005941B2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2634"/>
    <w:rsid w:val="006355B6"/>
    <w:rsid w:val="00637960"/>
    <w:rsid w:val="0065145F"/>
    <w:rsid w:val="00662579"/>
    <w:rsid w:val="00663910"/>
    <w:rsid w:val="006757FE"/>
    <w:rsid w:val="00676C2A"/>
    <w:rsid w:val="00693B6F"/>
    <w:rsid w:val="0069637A"/>
    <w:rsid w:val="00696953"/>
    <w:rsid w:val="006C2FDA"/>
    <w:rsid w:val="006C6D74"/>
    <w:rsid w:val="006D31FA"/>
    <w:rsid w:val="006E094E"/>
    <w:rsid w:val="006F02F1"/>
    <w:rsid w:val="006F3D99"/>
    <w:rsid w:val="006F5418"/>
    <w:rsid w:val="006F5C77"/>
    <w:rsid w:val="007148C0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4509"/>
    <w:rsid w:val="00887845"/>
    <w:rsid w:val="00891EEC"/>
    <w:rsid w:val="008A2D3D"/>
    <w:rsid w:val="008A6317"/>
    <w:rsid w:val="008A7E68"/>
    <w:rsid w:val="008B2012"/>
    <w:rsid w:val="008C4A3A"/>
    <w:rsid w:val="008E00BF"/>
    <w:rsid w:val="008E4D41"/>
    <w:rsid w:val="008E62E3"/>
    <w:rsid w:val="008F0377"/>
    <w:rsid w:val="008F4DA7"/>
    <w:rsid w:val="00901010"/>
    <w:rsid w:val="009013D5"/>
    <w:rsid w:val="00910C8E"/>
    <w:rsid w:val="009124A4"/>
    <w:rsid w:val="009151B5"/>
    <w:rsid w:val="00922BAD"/>
    <w:rsid w:val="00922E4C"/>
    <w:rsid w:val="009316AB"/>
    <w:rsid w:val="009319C3"/>
    <w:rsid w:val="009351C5"/>
    <w:rsid w:val="0093542D"/>
    <w:rsid w:val="00967C56"/>
    <w:rsid w:val="00970590"/>
    <w:rsid w:val="0097415E"/>
    <w:rsid w:val="0097621E"/>
    <w:rsid w:val="00977440"/>
    <w:rsid w:val="00986FB9"/>
    <w:rsid w:val="00992EF9"/>
    <w:rsid w:val="00995D22"/>
    <w:rsid w:val="0099711F"/>
    <w:rsid w:val="009A6BD8"/>
    <w:rsid w:val="009B5093"/>
    <w:rsid w:val="009B55A7"/>
    <w:rsid w:val="009B6E36"/>
    <w:rsid w:val="009C7265"/>
    <w:rsid w:val="009E77A7"/>
    <w:rsid w:val="009F2A91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27D14"/>
    <w:rsid w:val="00A31E1D"/>
    <w:rsid w:val="00A3310A"/>
    <w:rsid w:val="00A35F36"/>
    <w:rsid w:val="00A36F1F"/>
    <w:rsid w:val="00A465C2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21773"/>
    <w:rsid w:val="00B8299C"/>
    <w:rsid w:val="00B84DF4"/>
    <w:rsid w:val="00B95AEF"/>
    <w:rsid w:val="00B967B6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A66"/>
    <w:rsid w:val="00C0001A"/>
    <w:rsid w:val="00C077AA"/>
    <w:rsid w:val="00C11ED3"/>
    <w:rsid w:val="00C17A63"/>
    <w:rsid w:val="00C3744A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72C8"/>
    <w:rsid w:val="00CA1174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056BC"/>
    <w:rsid w:val="00D102C8"/>
    <w:rsid w:val="00D10766"/>
    <w:rsid w:val="00D13C67"/>
    <w:rsid w:val="00D13FD6"/>
    <w:rsid w:val="00D14DB3"/>
    <w:rsid w:val="00D234E2"/>
    <w:rsid w:val="00D30E60"/>
    <w:rsid w:val="00D334C8"/>
    <w:rsid w:val="00D44E6E"/>
    <w:rsid w:val="00D45DC5"/>
    <w:rsid w:val="00D466F5"/>
    <w:rsid w:val="00D5113D"/>
    <w:rsid w:val="00D542BF"/>
    <w:rsid w:val="00D56F27"/>
    <w:rsid w:val="00D76853"/>
    <w:rsid w:val="00D83C66"/>
    <w:rsid w:val="00DA3F01"/>
    <w:rsid w:val="00DB5682"/>
    <w:rsid w:val="00DB6177"/>
    <w:rsid w:val="00DC2B3F"/>
    <w:rsid w:val="00DC7CC6"/>
    <w:rsid w:val="00DD03B7"/>
    <w:rsid w:val="00DD1435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1C14"/>
    <w:rsid w:val="00E46286"/>
    <w:rsid w:val="00E5522F"/>
    <w:rsid w:val="00E575A1"/>
    <w:rsid w:val="00E61794"/>
    <w:rsid w:val="00E636FF"/>
    <w:rsid w:val="00E70A5F"/>
    <w:rsid w:val="00E80D3E"/>
    <w:rsid w:val="00E8798C"/>
    <w:rsid w:val="00E909A8"/>
    <w:rsid w:val="00E9375B"/>
    <w:rsid w:val="00EA0D2B"/>
    <w:rsid w:val="00EA53BC"/>
    <w:rsid w:val="00EB6991"/>
    <w:rsid w:val="00EC36C2"/>
    <w:rsid w:val="00EC6A39"/>
    <w:rsid w:val="00ED04F5"/>
    <w:rsid w:val="00ED17EB"/>
    <w:rsid w:val="00ED3687"/>
    <w:rsid w:val="00ED3F07"/>
    <w:rsid w:val="00ED4219"/>
    <w:rsid w:val="00EE0663"/>
    <w:rsid w:val="00EE49F0"/>
    <w:rsid w:val="00EE63C6"/>
    <w:rsid w:val="00EF61B0"/>
    <w:rsid w:val="00F0262B"/>
    <w:rsid w:val="00F04CFF"/>
    <w:rsid w:val="00F11251"/>
    <w:rsid w:val="00F15776"/>
    <w:rsid w:val="00F30967"/>
    <w:rsid w:val="00F3406B"/>
    <w:rsid w:val="00F37E5B"/>
    <w:rsid w:val="00F860DE"/>
    <w:rsid w:val="00F914A9"/>
    <w:rsid w:val="00FA3BAE"/>
    <w:rsid w:val="00FA402F"/>
    <w:rsid w:val="00FA565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rochowska@irp-fundacj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com.pl/kod,85312320-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wyjsczcieni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wyjsczcienia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50CE-D2AC-4970-88CA-2835B24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16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2-04-04T07:18:00Z</cp:lastPrinted>
  <dcterms:created xsi:type="dcterms:W3CDTF">2013-07-31T12:19:00Z</dcterms:created>
  <dcterms:modified xsi:type="dcterms:W3CDTF">2013-09-03T14:49:00Z</dcterms:modified>
</cp:coreProperties>
</file>